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8A6727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7E9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7255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3D31D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D7E9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</w:p>
    <w:p w:rsidR="00AD7E97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от ПП ГЕРБ във връзка с п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вилното провеждане на изборите за общински </w:t>
      </w:r>
      <w:proofErr w:type="spellStart"/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D31D2" w:rsidRPr="00E14E45" w:rsidRDefault="00322C5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8456F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изия е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жалба от Валя Теодосиева </w:t>
      </w:r>
      <w:proofErr w:type="spellStart"/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чев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272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във входящия регистър на  ОИК- Мизия.</w:t>
      </w:r>
    </w:p>
    <w:p w:rsidR="00272554" w:rsidRDefault="008456F8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оподателят твърди,че в секция №0628000</w:t>
      </w:r>
      <w:r w:rsidR="00272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, лицето </w:t>
      </w:r>
      <w:r w:rsidR="00272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гени Николов от  гр. Мизия , кандидат за Общински съветник от НДСВ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озва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личния си автомобил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ора </w:t>
      </w:r>
      <w:r w:rsidR="00272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ногократно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омовете им до секцията, въпреки предупрежденията на председателя на секцията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456F8" w:rsidRDefault="00E93346" w:rsidP="0027255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</w:t>
      </w:r>
      <w:r w:rsidR="00272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правена проверка на място от членове на ОИК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овор с председателя на съответната секция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съобщено, че  </w:t>
      </w:r>
      <w:r w:rsidR="00272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просното лице наистина е идвало няколко пъти с различни хора, за което е било предупредено от 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едателя н</w:t>
      </w:r>
      <w:r w:rsidR="002725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СИК и дежурния полицай пред секцията да спре с извозването на х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93346" w:rsidRPr="00E14E45" w:rsidRDefault="00E93346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E14E45" w:rsidRDefault="00E14E45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456F8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ИК </w:t>
      </w:r>
      <w:r w:rsidR="008456F8"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3346" w:rsidRPr="00E14E45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E14E45" w:rsidRPr="00DC0810" w:rsidRDefault="008456F8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риема жалбата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ато 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опустима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 като я оставя без последствия.</w:t>
      </w:r>
    </w:p>
    <w:p w:rsidR="00E93346" w:rsidRPr="00E93346" w:rsidRDefault="00E93346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Pr="00E14E45" w:rsidRDefault="008456F8" w:rsidP="00E14E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F15F19" w:rsidRPr="00E14E4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="000C1E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r w:rsidR="009717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</w:p>
    <w:p w:rsidR="00322C58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C1E47" w:rsidRPr="000C1E47" w:rsidRDefault="000C1E47" w:rsidP="000C1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1E4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о на: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C1E4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., .................ч.                 Свалено на: ............2019 г., ................ч.</w:t>
      </w:r>
    </w:p>
    <w:p w:rsidR="000C1E47" w:rsidRPr="00E14E45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E14E4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27" w:rsidRDefault="008A6727" w:rsidP="0026315A">
      <w:pPr>
        <w:spacing w:after="0" w:line="240" w:lineRule="auto"/>
      </w:pPr>
      <w:r>
        <w:separator/>
      </w:r>
    </w:p>
  </w:endnote>
  <w:endnote w:type="continuationSeparator" w:id="0">
    <w:p w:rsidR="008A6727" w:rsidRDefault="008A6727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27" w:rsidRDefault="008A6727" w:rsidP="0026315A">
      <w:pPr>
        <w:spacing w:after="0" w:line="240" w:lineRule="auto"/>
      </w:pPr>
      <w:r>
        <w:separator/>
      </w:r>
    </w:p>
  </w:footnote>
  <w:footnote w:type="continuationSeparator" w:id="0">
    <w:p w:rsidR="008A6727" w:rsidRDefault="008A6727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C1E47"/>
    <w:rsid w:val="000D1B49"/>
    <w:rsid w:val="00174F55"/>
    <w:rsid w:val="001E0DFC"/>
    <w:rsid w:val="002506C8"/>
    <w:rsid w:val="002601B9"/>
    <w:rsid w:val="0026315A"/>
    <w:rsid w:val="00272554"/>
    <w:rsid w:val="002879E5"/>
    <w:rsid w:val="002D40FB"/>
    <w:rsid w:val="00303702"/>
    <w:rsid w:val="0032154C"/>
    <w:rsid w:val="00322C58"/>
    <w:rsid w:val="00362237"/>
    <w:rsid w:val="00387C30"/>
    <w:rsid w:val="003D31D2"/>
    <w:rsid w:val="00423F8C"/>
    <w:rsid w:val="004914AD"/>
    <w:rsid w:val="005842AA"/>
    <w:rsid w:val="005928A8"/>
    <w:rsid w:val="005B20DF"/>
    <w:rsid w:val="00654904"/>
    <w:rsid w:val="008456F8"/>
    <w:rsid w:val="008946FF"/>
    <w:rsid w:val="008A6727"/>
    <w:rsid w:val="009717B9"/>
    <w:rsid w:val="009D74FE"/>
    <w:rsid w:val="00AC5843"/>
    <w:rsid w:val="00AD7E97"/>
    <w:rsid w:val="00AE1708"/>
    <w:rsid w:val="00AF23A6"/>
    <w:rsid w:val="00B00E8A"/>
    <w:rsid w:val="00B027EF"/>
    <w:rsid w:val="00B703FA"/>
    <w:rsid w:val="00BE3791"/>
    <w:rsid w:val="00CA2E87"/>
    <w:rsid w:val="00D74949"/>
    <w:rsid w:val="00D8710D"/>
    <w:rsid w:val="00DC0810"/>
    <w:rsid w:val="00E14E45"/>
    <w:rsid w:val="00E221EA"/>
    <w:rsid w:val="00E93346"/>
    <w:rsid w:val="00EA0E42"/>
    <w:rsid w:val="00EE2049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711F-105E-42D7-AFFA-48AEC82B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9-10-27T10:26:00Z</cp:lastPrinted>
  <dcterms:created xsi:type="dcterms:W3CDTF">2019-10-27T15:07:00Z</dcterms:created>
  <dcterms:modified xsi:type="dcterms:W3CDTF">2019-10-27T15:18:00Z</dcterms:modified>
</cp:coreProperties>
</file>